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100" w:type="pct"/>
        <w:jc w:val="center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28" w:type="dxa"/>
          <w:left w:w="85" w:type="dxa"/>
          <w:bottom w:w="28" w:type="dxa"/>
        </w:tblCellMar>
        <w:tblLook w:val="04A0" w:firstRow="1" w:lastRow="0" w:firstColumn="1" w:lastColumn="0" w:noHBand="0" w:noVBand="1"/>
      </w:tblPr>
      <w:tblGrid>
        <w:gridCol w:w="2410"/>
        <w:gridCol w:w="6264"/>
      </w:tblGrid>
      <w:tr w:rsidR="00790CA0" w:rsidRPr="00F82EC4" w14:paraId="13D7CD9F" w14:textId="77777777" w:rsidTr="00F82EC4">
        <w:trPr>
          <w:tblCellSpacing w:w="42" w:type="dxa"/>
          <w:jc w:val="center"/>
        </w:trPr>
        <w:tc>
          <w:tcPr>
            <w:tcW w:w="8506" w:type="dxa"/>
            <w:gridSpan w:val="2"/>
            <w:shd w:val="clear" w:color="auto" w:fill="B4C6E7" w:themeFill="accent1" w:themeFillTint="66"/>
            <w:vAlign w:val="center"/>
          </w:tcPr>
          <w:p w14:paraId="264DDB03" w14:textId="77777777" w:rsidR="00790CA0" w:rsidRPr="00F82EC4" w:rsidRDefault="00790CA0" w:rsidP="00F82EC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F82EC4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IDENTIFICACIÓN DE LA EMPRESA</w:t>
            </w:r>
          </w:p>
        </w:tc>
      </w:tr>
      <w:tr w:rsidR="00790CA0" w:rsidRPr="00F82EC4" w14:paraId="5470A085" w14:textId="77777777" w:rsidTr="00F82EC4">
        <w:trPr>
          <w:tblCellSpacing w:w="42" w:type="dxa"/>
          <w:jc w:val="center"/>
        </w:trPr>
        <w:tc>
          <w:tcPr>
            <w:tcW w:w="2284" w:type="dxa"/>
            <w:shd w:val="clear" w:color="auto" w:fill="D9E2F3" w:themeFill="accent1" w:themeFillTint="33"/>
            <w:vAlign w:val="center"/>
          </w:tcPr>
          <w:p w14:paraId="58F803D5" w14:textId="77777777" w:rsidR="00790CA0" w:rsidRPr="000F34EB" w:rsidRDefault="00790CA0" w:rsidP="00F82EC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34EB">
              <w:rPr>
                <w:rFonts w:asciiTheme="minorHAnsi" w:hAnsiTheme="minorHAnsi" w:cstheme="minorHAnsi"/>
                <w:bCs/>
                <w:sz w:val="20"/>
                <w:szCs w:val="20"/>
              </w:rPr>
              <w:t>Razón social:</w:t>
            </w:r>
          </w:p>
        </w:tc>
        <w:tc>
          <w:tcPr>
            <w:tcW w:w="61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B7EFA0" w14:textId="77777777" w:rsidR="00790CA0" w:rsidRPr="004503E6" w:rsidRDefault="00790CA0" w:rsidP="00F82EC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05E81">
              <w:rPr>
                <w:rFonts w:cstheme="minorHAnsi"/>
                <w:b/>
                <w:bCs/>
                <w:noProof/>
                <w:sz w:val="18"/>
                <w:szCs w:val="18"/>
              </w:rPr>
              <w:t>COINBROKER ALICANTE, S.L. CORREDURÍA DE SEGUROS</w:t>
            </w:r>
          </w:p>
        </w:tc>
      </w:tr>
      <w:tr w:rsidR="00790CA0" w:rsidRPr="00F82EC4" w14:paraId="14C38510" w14:textId="77777777" w:rsidTr="00F82EC4">
        <w:trPr>
          <w:tblCellSpacing w:w="42" w:type="dxa"/>
          <w:jc w:val="center"/>
        </w:trPr>
        <w:tc>
          <w:tcPr>
            <w:tcW w:w="2284" w:type="dxa"/>
            <w:shd w:val="clear" w:color="auto" w:fill="D9E2F3" w:themeFill="accent1" w:themeFillTint="33"/>
            <w:vAlign w:val="center"/>
          </w:tcPr>
          <w:p w14:paraId="7FCAEE85" w14:textId="77777777" w:rsidR="00790CA0" w:rsidRPr="000F34EB" w:rsidRDefault="00790CA0" w:rsidP="00F82EC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34EB">
              <w:rPr>
                <w:rFonts w:asciiTheme="minorHAnsi" w:hAnsiTheme="minorHAnsi" w:cstheme="minorHAnsi"/>
                <w:bCs/>
                <w:sz w:val="20"/>
                <w:szCs w:val="20"/>
              </w:rPr>
              <w:t>NIF:</w:t>
            </w:r>
          </w:p>
        </w:tc>
        <w:tc>
          <w:tcPr>
            <w:tcW w:w="61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2D6D36" w14:textId="169866CF" w:rsidR="00790CA0" w:rsidRPr="00F82EC4" w:rsidRDefault="00790CA0" w:rsidP="00F82EC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05E81">
              <w:rPr>
                <w:rFonts w:cstheme="minorHAnsi"/>
                <w:bCs/>
                <w:noProof/>
                <w:sz w:val="18"/>
                <w:szCs w:val="18"/>
              </w:rPr>
              <w:t>B53624888</w:t>
            </w:r>
          </w:p>
        </w:tc>
      </w:tr>
    </w:tbl>
    <w:p w14:paraId="2BD4857D" w14:textId="77777777" w:rsidR="00790CA0" w:rsidRPr="00F82EC4" w:rsidRDefault="00790CA0" w:rsidP="00F82EC4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aconcuadrcula"/>
        <w:tblW w:w="5100" w:type="pct"/>
        <w:jc w:val="center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85" w:type="dxa"/>
          <w:bottom w:w="28" w:type="dxa"/>
        </w:tblCellMar>
        <w:tblLook w:val="04A0" w:firstRow="1" w:lastRow="0" w:firstColumn="1" w:lastColumn="0" w:noHBand="0" w:noVBand="1"/>
      </w:tblPr>
      <w:tblGrid>
        <w:gridCol w:w="2410"/>
        <w:gridCol w:w="6264"/>
      </w:tblGrid>
      <w:tr w:rsidR="00790CA0" w:rsidRPr="00F82EC4" w14:paraId="2F22C94A" w14:textId="77777777" w:rsidTr="00F82EC4">
        <w:trPr>
          <w:tblCellSpacing w:w="42" w:type="dxa"/>
          <w:jc w:val="center"/>
        </w:trPr>
        <w:tc>
          <w:tcPr>
            <w:tcW w:w="8506" w:type="dxa"/>
            <w:gridSpan w:val="2"/>
            <w:shd w:val="clear" w:color="auto" w:fill="B4C6E7" w:themeFill="accent1" w:themeFillTint="66"/>
            <w:vAlign w:val="center"/>
          </w:tcPr>
          <w:p w14:paraId="1311DB9D" w14:textId="77777777" w:rsidR="00790CA0" w:rsidRPr="00F82EC4" w:rsidRDefault="00790CA0" w:rsidP="00F82EC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F82EC4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IDENTIFICACIÓN DEL DENUNCIANTE</w:t>
            </w:r>
          </w:p>
        </w:tc>
      </w:tr>
      <w:tr w:rsidR="00790CA0" w:rsidRPr="00F82EC4" w14:paraId="205D928D" w14:textId="77777777" w:rsidTr="00F82EC4">
        <w:trPr>
          <w:tblCellSpacing w:w="42" w:type="dxa"/>
          <w:jc w:val="center"/>
        </w:trPr>
        <w:tc>
          <w:tcPr>
            <w:tcW w:w="2284" w:type="dxa"/>
            <w:shd w:val="clear" w:color="auto" w:fill="D9E2F3" w:themeFill="accent1" w:themeFillTint="33"/>
            <w:vAlign w:val="center"/>
          </w:tcPr>
          <w:p w14:paraId="6490D8A6" w14:textId="77777777" w:rsidR="00790CA0" w:rsidRPr="000F34EB" w:rsidRDefault="00790CA0" w:rsidP="00F82EC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34EB">
              <w:rPr>
                <w:rFonts w:asciiTheme="minorHAnsi" w:hAnsiTheme="minorHAnsi" w:cstheme="minorHAnsi"/>
                <w:bCs/>
                <w:sz w:val="20"/>
                <w:szCs w:val="20"/>
              </w:rPr>
              <w:t>Nombre y apellidos:</w:t>
            </w:r>
          </w:p>
        </w:tc>
        <w:tc>
          <w:tcPr>
            <w:tcW w:w="61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D43E0F" w14:textId="77777777" w:rsidR="00790CA0" w:rsidRPr="00F82EC4" w:rsidRDefault="00790CA0" w:rsidP="00F82EC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</w:tr>
      <w:tr w:rsidR="00790CA0" w:rsidRPr="00F82EC4" w14:paraId="2DC3E594" w14:textId="77777777" w:rsidTr="00F82EC4">
        <w:trPr>
          <w:tblCellSpacing w:w="42" w:type="dxa"/>
          <w:jc w:val="center"/>
        </w:trPr>
        <w:tc>
          <w:tcPr>
            <w:tcW w:w="2284" w:type="dxa"/>
            <w:shd w:val="clear" w:color="auto" w:fill="D9E2F3" w:themeFill="accent1" w:themeFillTint="33"/>
            <w:vAlign w:val="center"/>
          </w:tcPr>
          <w:p w14:paraId="40CC018A" w14:textId="77777777" w:rsidR="00790CA0" w:rsidRPr="000F34EB" w:rsidRDefault="00790CA0" w:rsidP="00F82EC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34EB">
              <w:rPr>
                <w:rFonts w:asciiTheme="minorHAnsi" w:hAnsiTheme="minorHAnsi" w:cstheme="minorHAnsi"/>
                <w:bCs/>
                <w:sz w:val="20"/>
                <w:szCs w:val="20"/>
              </w:rPr>
              <w:t>Relación con la empresa:</w:t>
            </w:r>
          </w:p>
        </w:tc>
        <w:tc>
          <w:tcPr>
            <w:tcW w:w="61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63EE8F" w14:textId="77777777" w:rsidR="00790CA0" w:rsidRPr="00F82EC4" w:rsidRDefault="00790CA0" w:rsidP="00F82EC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</w:tr>
      <w:tr w:rsidR="00790CA0" w:rsidRPr="00F82EC4" w14:paraId="409AEFFF" w14:textId="77777777" w:rsidTr="00F82EC4">
        <w:trPr>
          <w:tblCellSpacing w:w="42" w:type="dxa"/>
          <w:jc w:val="center"/>
        </w:trPr>
        <w:tc>
          <w:tcPr>
            <w:tcW w:w="2284" w:type="dxa"/>
            <w:shd w:val="clear" w:color="auto" w:fill="D9E2F3" w:themeFill="accent1" w:themeFillTint="33"/>
            <w:vAlign w:val="center"/>
          </w:tcPr>
          <w:p w14:paraId="4F4B1B88" w14:textId="77777777" w:rsidR="00790CA0" w:rsidRPr="000F34EB" w:rsidRDefault="00790CA0" w:rsidP="00F82EC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34EB">
              <w:rPr>
                <w:rFonts w:asciiTheme="minorHAnsi" w:hAnsiTheme="minorHAnsi" w:cstheme="minorHAnsi"/>
                <w:bCs/>
                <w:sz w:val="20"/>
                <w:szCs w:val="20"/>
              </w:rPr>
              <w:t>Correo electrónico:</w:t>
            </w:r>
          </w:p>
        </w:tc>
        <w:tc>
          <w:tcPr>
            <w:tcW w:w="61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6C162A" w14:textId="77777777" w:rsidR="00790CA0" w:rsidRPr="00F82EC4" w:rsidRDefault="00790CA0" w:rsidP="00F82EC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</w:tr>
    </w:tbl>
    <w:p w14:paraId="12F5DFF5" w14:textId="77777777" w:rsidR="00790CA0" w:rsidRPr="00F82EC4" w:rsidRDefault="00790CA0" w:rsidP="00F82EC4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aconcuadrcula"/>
        <w:tblW w:w="5100" w:type="pct"/>
        <w:jc w:val="center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85" w:type="dxa"/>
          <w:bottom w:w="28" w:type="dxa"/>
        </w:tblCellMar>
        <w:tblLook w:val="04A0" w:firstRow="1" w:lastRow="0" w:firstColumn="1" w:lastColumn="0" w:noHBand="0" w:noVBand="1"/>
      </w:tblPr>
      <w:tblGrid>
        <w:gridCol w:w="2410"/>
        <w:gridCol w:w="6264"/>
      </w:tblGrid>
      <w:tr w:rsidR="00790CA0" w:rsidRPr="00F82EC4" w14:paraId="1CEDC8CE" w14:textId="77777777" w:rsidTr="00F82EC4">
        <w:trPr>
          <w:tblCellSpacing w:w="42" w:type="dxa"/>
          <w:jc w:val="center"/>
        </w:trPr>
        <w:tc>
          <w:tcPr>
            <w:tcW w:w="8506" w:type="dxa"/>
            <w:gridSpan w:val="2"/>
            <w:shd w:val="clear" w:color="auto" w:fill="B4C6E7" w:themeFill="accent1" w:themeFillTint="66"/>
            <w:vAlign w:val="center"/>
          </w:tcPr>
          <w:p w14:paraId="7D9D7711" w14:textId="77777777" w:rsidR="00790CA0" w:rsidRPr="00F82EC4" w:rsidRDefault="00790CA0" w:rsidP="00F82EC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F82EC4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IDENTIFICACIÓN DEL DENUNCIADO</w:t>
            </w:r>
          </w:p>
        </w:tc>
      </w:tr>
      <w:tr w:rsidR="00790CA0" w:rsidRPr="00F82EC4" w14:paraId="26BFB021" w14:textId="77777777" w:rsidTr="00F82EC4">
        <w:trPr>
          <w:tblCellSpacing w:w="42" w:type="dxa"/>
          <w:jc w:val="center"/>
        </w:trPr>
        <w:tc>
          <w:tcPr>
            <w:tcW w:w="2284" w:type="dxa"/>
            <w:shd w:val="clear" w:color="auto" w:fill="D9E2F3" w:themeFill="accent1" w:themeFillTint="33"/>
            <w:vAlign w:val="center"/>
          </w:tcPr>
          <w:p w14:paraId="693D439A" w14:textId="77777777" w:rsidR="00790CA0" w:rsidRPr="000F34EB" w:rsidRDefault="00790CA0" w:rsidP="00F82EC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34EB">
              <w:rPr>
                <w:rFonts w:asciiTheme="minorHAnsi" w:hAnsiTheme="minorHAnsi" w:cstheme="minorHAnsi"/>
                <w:bCs/>
                <w:sz w:val="20"/>
                <w:szCs w:val="20"/>
              </w:rPr>
              <w:t>Nombre y apellidos:</w:t>
            </w:r>
          </w:p>
        </w:tc>
        <w:tc>
          <w:tcPr>
            <w:tcW w:w="61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5750B2" w14:textId="77777777" w:rsidR="00790CA0" w:rsidRPr="00F82EC4" w:rsidRDefault="00790CA0" w:rsidP="00F82EC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</w:tr>
      <w:tr w:rsidR="00790CA0" w:rsidRPr="00F82EC4" w14:paraId="340C835C" w14:textId="77777777" w:rsidTr="00F82EC4">
        <w:trPr>
          <w:tblCellSpacing w:w="42" w:type="dxa"/>
          <w:jc w:val="center"/>
        </w:trPr>
        <w:tc>
          <w:tcPr>
            <w:tcW w:w="2284" w:type="dxa"/>
            <w:shd w:val="clear" w:color="auto" w:fill="D9E2F3" w:themeFill="accent1" w:themeFillTint="33"/>
            <w:vAlign w:val="center"/>
          </w:tcPr>
          <w:p w14:paraId="22D4B862" w14:textId="77777777" w:rsidR="00790CA0" w:rsidRPr="000F34EB" w:rsidRDefault="00790CA0" w:rsidP="00F82EC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34EB">
              <w:rPr>
                <w:rFonts w:asciiTheme="minorHAnsi" w:hAnsiTheme="minorHAnsi" w:cstheme="minorHAnsi"/>
                <w:bCs/>
                <w:sz w:val="20"/>
                <w:szCs w:val="20"/>
              </w:rPr>
              <w:t>Relación con la empresa:</w:t>
            </w:r>
          </w:p>
        </w:tc>
        <w:tc>
          <w:tcPr>
            <w:tcW w:w="61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B24BA3" w14:textId="77777777" w:rsidR="00790CA0" w:rsidRPr="00F82EC4" w:rsidRDefault="00790CA0" w:rsidP="00F82EC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</w:tr>
      <w:tr w:rsidR="00790CA0" w:rsidRPr="00F82EC4" w14:paraId="51F58293" w14:textId="77777777" w:rsidTr="00F82EC4">
        <w:trPr>
          <w:tblCellSpacing w:w="42" w:type="dxa"/>
          <w:jc w:val="center"/>
        </w:trPr>
        <w:tc>
          <w:tcPr>
            <w:tcW w:w="2284" w:type="dxa"/>
            <w:shd w:val="clear" w:color="auto" w:fill="D9E2F3" w:themeFill="accent1" w:themeFillTint="33"/>
            <w:vAlign w:val="center"/>
          </w:tcPr>
          <w:p w14:paraId="5F181D69" w14:textId="77777777" w:rsidR="00790CA0" w:rsidRPr="000F34EB" w:rsidRDefault="00790CA0" w:rsidP="00F82EC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34EB">
              <w:rPr>
                <w:rFonts w:asciiTheme="minorHAnsi" w:hAnsiTheme="minorHAnsi" w:cstheme="minorHAnsi"/>
                <w:bCs/>
                <w:sz w:val="20"/>
                <w:szCs w:val="20"/>
              </w:rPr>
              <w:t>Correo electrónico:</w:t>
            </w:r>
          </w:p>
        </w:tc>
        <w:tc>
          <w:tcPr>
            <w:tcW w:w="61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2D3FCE" w14:textId="77777777" w:rsidR="00790CA0" w:rsidRPr="00F82EC4" w:rsidRDefault="00790CA0" w:rsidP="00F82EC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</w:tr>
    </w:tbl>
    <w:p w14:paraId="529F18D8" w14:textId="77777777" w:rsidR="00790CA0" w:rsidRPr="00F82EC4" w:rsidRDefault="00790CA0" w:rsidP="00F82EC4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aconcuadrcula"/>
        <w:tblW w:w="5100" w:type="pct"/>
        <w:jc w:val="center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85" w:type="dxa"/>
          <w:bottom w:w="28" w:type="dxa"/>
        </w:tblCellMar>
        <w:tblLook w:val="04A0" w:firstRow="1" w:lastRow="0" w:firstColumn="1" w:lastColumn="0" w:noHBand="0" w:noVBand="1"/>
      </w:tblPr>
      <w:tblGrid>
        <w:gridCol w:w="7673"/>
        <w:gridCol w:w="1001"/>
      </w:tblGrid>
      <w:tr w:rsidR="00790CA0" w:rsidRPr="00F82EC4" w14:paraId="6C527A0D" w14:textId="77777777" w:rsidTr="00F82EC4">
        <w:trPr>
          <w:tblCellSpacing w:w="42" w:type="dxa"/>
          <w:jc w:val="center"/>
        </w:trPr>
        <w:tc>
          <w:tcPr>
            <w:tcW w:w="8506" w:type="dxa"/>
            <w:gridSpan w:val="2"/>
            <w:shd w:val="clear" w:color="auto" w:fill="B4C6E7" w:themeFill="accent1" w:themeFillTint="66"/>
            <w:vAlign w:val="center"/>
          </w:tcPr>
          <w:p w14:paraId="3C88EF56" w14:textId="77777777" w:rsidR="00790CA0" w:rsidRPr="00F82EC4" w:rsidRDefault="00790CA0" w:rsidP="00F82EC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F82EC4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NORMATIVA INCUMPLIDA</w:t>
            </w:r>
          </w:p>
        </w:tc>
      </w:tr>
      <w:tr w:rsidR="00790CA0" w:rsidRPr="00F82EC4" w14:paraId="68055865" w14:textId="77777777" w:rsidTr="00F82EC4">
        <w:trPr>
          <w:tblCellSpacing w:w="42" w:type="dxa"/>
          <w:jc w:val="center"/>
        </w:trPr>
        <w:tc>
          <w:tcPr>
            <w:tcW w:w="7547" w:type="dxa"/>
            <w:shd w:val="clear" w:color="auto" w:fill="D9E2F3" w:themeFill="accent1" w:themeFillTint="33"/>
            <w:vAlign w:val="center"/>
          </w:tcPr>
          <w:p w14:paraId="33212D53" w14:textId="77777777" w:rsidR="00790CA0" w:rsidRPr="000F34EB" w:rsidRDefault="00790CA0" w:rsidP="00F82EC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34EB">
              <w:rPr>
                <w:rFonts w:asciiTheme="minorHAnsi" w:hAnsiTheme="minorHAnsi" w:cstheme="minorHAnsi"/>
                <w:bCs/>
                <w:sz w:val="20"/>
                <w:szCs w:val="20"/>
              </w:rPr>
              <w:t>Normativa distribución de seguros:</w:t>
            </w:r>
          </w:p>
        </w:tc>
        <w:tc>
          <w:tcPr>
            <w:tcW w:w="8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D49282" w14:textId="77777777" w:rsidR="00790CA0" w:rsidRPr="00F82EC4" w:rsidRDefault="00790CA0" w:rsidP="00F82EC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82EC4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71"/>
            </w:r>
          </w:p>
        </w:tc>
      </w:tr>
      <w:tr w:rsidR="00790CA0" w:rsidRPr="00F82EC4" w14:paraId="12087CE4" w14:textId="77777777" w:rsidTr="00F82EC4">
        <w:trPr>
          <w:tblCellSpacing w:w="42" w:type="dxa"/>
          <w:jc w:val="center"/>
        </w:trPr>
        <w:tc>
          <w:tcPr>
            <w:tcW w:w="7547" w:type="dxa"/>
            <w:shd w:val="clear" w:color="auto" w:fill="D9E2F3" w:themeFill="accent1" w:themeFillTint="33"/>
            <w:vAlign w:val="center"/>
          </w:tcPr>
          <w:p w14:paraId="301D0C5C" w14:textId="77777777" w:rsidR="00790CA0" w:rsidRPr="000F34EB" w:rsidRDefault="00790CA0" w:rsidP="00F82EC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34EB">
              <w:rPr>
                <w:rFonts w:asciiTheme="minorHAnsi" w:hAnsiTheme="minorHAnsi" w:cstheme="minorHAnsi"/>
                <w:bCs/>
                <w:sz w:val="20"/>
                <w:szCs w:val="20"/>
              </w:rPr>
              <w:t>Normativa prevención del blanqueo de capitales y de la financiación del terrorismo:</w:t>
            </w:r>
          </w:p>
        </w:tc>
        <w:tc>
          <w:tcPr>
            <w:tcW w:w="8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6FEDF3" w14:textId="77777777" w:rsidR="00790CA0" w:rsidRPr="00F82EC4" w:rsidRDefault="00790CA0" w:rsidP="00F82EC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82EC4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71"/>
            </w:r>
          </w:p>
        </w:tc>
      </w:tr>
    </w:tbl>
    <w:p w14:paraId="6AABE2BC" w14:textId="77777777" w:rsidR="00790CA0" w:rsidRDefault="00790CA0" w:rsidP="00F82EC4">
      <w:pPr>
        <w:spacing w:after="0" w:line="240" w:lineRule="auto"/>
      </w:pPr>
    </w:p>
    <w:tbl>
      <w:tblPr>
        <w:tblStyle w:val="Tablaconcuadrcula"/>
        <w:tblW w:w="5100" w:type="pct"/>
        <w:jc w:val="center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85" w:type="dxa"/>
          <w:bottom w:w="28" w:type="dxa"/>
        </w:tblCellMar>
        <w:tblLook w:val="04A0" w:firstRow="1" w:lastRow="0" w:firstColumn="1" w:lastColumn="0" w:noHBand="0" w:noVBand="1"/>
      </w:tblPr>
      <w:tblGrid>
        <w:gridCol w:w="2268"/>
        <w:gridCol w:w="4395"/>
        <w:gridCol w:w="926"/>
        <w:gridCol w:w="1085"/>
      </w:tblGrid>
      <w:tr w:rsidR="00790CA0" w:rsidRPr="00F82EC4" w14:paraId="57355328" w14:textId="77777777" w:rsidTr="00F82EC4">
        <w:trPr>
          <w:tblCellSpacing w:w="42" w:type="dxa"/>
          <w:jc w:val="center"/>
        </w:trPr>
        <w:tc>
          <w:tcPr>
            <w:tcW w:w="8506" w:type="dxa"/>
            <w:gridSpan w:val="4"/>
            <w:shd w:val="clear" w:color="auto" w:fill="B4C6E7" w:themeFill="accent1" w:themeFillTint="66"/>
            <w:vAlign w:val="center"/>
          </w:tcPr>
          <w:p w14:paraId="5F263111" w14:textId="77777777" w:rsidR="00790CA0" w:rsidRPr="00F82EC4" w:rsidRDefault="00790CA0" w:rsidP="00F82EC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F82EC4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DESCRIPCIÓN DE LOS HECHOS </w:t>
            </w:r>
            <w:r w:rsidRPr="000F34EB">
              <w:rPr>
                <w:rFonts w:asciiTheme="minorHAnsi" w:hAnsiTheme="minorHAnsi" w:cstheme="minorHAnsi"/>
                <w:bCs/>
                <w:sz w:val="22"/>
                <w:szCs w:val="20"/>
              </w:rPr>
              <w:t>(Medios empleados, fecha aproximada, área de la empresa)</w:t>
            </w:r>
          </w:p>
        </w:tc>
      </w:tr>
      <w:tr w:rsidR="00790CA0" w:rsidRPr="00F82EC4" w14:paraId="784E2B1C" w14:textId="77777777" w:rsidTr="00F82EC4">
        <w:trPr>
          <w:gridBefore w:val="1"/>
          <w:wBefore w:w="2142" w:type="dxa"/>
          <w:tblCellSpacing w:w="42" w:type="dxa"/>
          <w:jc w:val="center"/>
        </w:trPr>
        <w:tc>
          <w:tcPr>
            <w:tcW w:w="628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C41AA5" w14:textId="77777777" w:rsidR="00790CA0" w:rsidRPr="00F82EC4" w:rsidRDefault="00790CA0" w:rsidP="00F82EC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053F021D" w14:textId="77777777" w:rsidR="00790CA0" w:rsidRPr="00F82EC4" w:rsidRDefault="00790CA0" w:rsidP="00F82EC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5D40C1AA" w14:textId="77777777" w:rsidR="00790CA0" w:rsidRPr="00F82EC4" w:rsidRDefault="00790CA0" w:rsidP="00F82EC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18527A44" w14:textId="77777777" w:rsidR="00790CA0" w:rsidRPr="00F82EC4" w:rsidRDefault="00790CA0" w:rsidP="00F82EC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2F293E92" w14:textId="77777777" w:rsidR="00790CA0" w:rsidRPr="00F82EC4" w:rsidRDefault="00790CA0" w:rsidP="00F82EC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5C5245E6" w14:textId="77777777" w:rsidR="00790CA0" w:rsidRPr="00F82EC4" w:rsidRDefault="00790CA0" w:rsidP="00F82EC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5B5060BE" w14:textId="77777777" w:rsidR="00790CA0" w:rsidRPr="00F82EC4" w:rsidRDefault="00790CA0" w:rsidP="00F82EC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359C5136" w14:textId="77777777" w:rsidR="00790CA0" w:rsidRPr="00F82EC4" w:rsidRDefault="00790CA0" w:rsidP="00F82EC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8E44594" w14:textId="77777777" w:rsidR="00790CA0" w:rsidRPr="00F82EC4" w:rsidRDefault="00790CA0" w:rsidP="00F82EC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</w:tr>
      <w:tr w:rsidR="00790CA0" w:rsidRPr="00F82EC4" w14:paraId="0052F847" w14:textId="77777777" w:rsidTr="00F82EC4">
        <w:trPr>
          <w:tblCellSpacing w:w="42" w:type="dxa"/>
          <w:jc w:val="center"/>
        </w:trPr>
        <w:tc>
          <w:tcPr>
            <w:tcW w:w="6537" w:type="dxa"/>
            <w:gridSpan w:val="2"/>
            <w:shd w:val="clear" w:color="auto" w:fill="D9E2F3" w:themeFill="accent1" w:themeFillTint="33"/>
            <w:vAlign w:val="center"/>
          </w:tcPr>
          <w:p w14:paraId="69D8C409" w14:textId="77777777" w:rsidR="00790CA0" w:rsidRPr="00F82EC4" w:rsidRDefault="00790CA0" w:rsidP="00F82EC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82E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dicar si los hechos denunciados se siguen produciendo:</w:t>
            </w:r>
          </w:p>
        </w:tc>
        <w:tc>
          <w:tcPr>
            <w:tcW w:w="84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E578A4" w14:textId="77777777" w:rsidR="00790CA0" w:rsidRPr="00F82EC4" w:rsidRDefault="00790CA0" w:rsidP="00F82EC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82E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I </w:t>
            </w:r>
            <w:r w:rsidRPr="00F82E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" w:char="F071"/>
            </w:r>
          </w:p>
        </w:tc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521094" w14:textId="77777777" w:rsidR="00790CA0" w:rsidRPr="00F82EC4" w:rsidRDefault="00790CA0" w:rsidP="00F82EC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82E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</w:t>
            </w:r>
            <w:r w:rsidRPr="00F82E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" w:char="F071"/>
            </w:r>
          </w:p>
        </w:tc>
      </w:tr>
      <w:tr w:rsidR="00790CA0" w:rsidRPr="00F82EC4" w14:paraId="73A17CC6" w14:textId="77777777" w:rsidTr="004F69C5">
        <w:trPr>
          <w:tblCellSpacing w:w="42" w:type="dxa"/>
          <w:jc w:val="center"/>
        </w:trPr>
        <w:tc>
          <w:tcPr>
            <w:tcW w:w="8506" w:type="dxa"/>
            <w:gridSpan w:val="4"/>
            <w:shd w:val="clear" w:color="auto" w:fill="D9E2F3" w:themeFill="accent1" w:themeFillTint="33"/>
            <w:vAlign w:val="center"/>
          </w:tcPr>
          <w:p w14:paraId="0A0B6EAC" w14:textId="77777777" w:rsidR="00790CA0" w:rsidRPr="00F82EC4" w:rsidRDefault="00790CA0" w:rsidP="00F82EC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82E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dicar si se aportan pruebas:</w:t>
            </w:r>
          </w:p>
        </w:tc>
      </w:tr>
      <w:tr w:rsidR="00790CA0" w:rsidRPr="00F82EC4" w14:paraId="629097C4" w14:textId="77777777" w:rsidTr="00F82EC4">
        <w:trPr>
          <w:gridBefore w:val="1"/>
          <w:wBefore w:w="2142" w:type="dxa"/>
          <w:tblCellSpacing w:w="42" w:type="dxa"/>
          <w:jc w:val="center"/>
        </w:trPr>
        <w:tc>
          <w:tcPr>
            <w:tcW w:w="628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3C9A4E" w14:textId="77777777" w:rsidR="00790CA0" w:rsidRPr="00F82EC4" w:rsidRDefault="00790CA0" w:rsidP="00F82EC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14:paraId="50F8598F" w14:textId="77777777" w:rsidR="00790CA0" w:rsidRPr="00F82EC4" w:rsidRDefault="00790CA0" w:rsidP="00F82EC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</w:tr>
      <w:tr w:rsidR="00790CA0" w:rsidRPr="00F82EC4" w14:paraId="0D6912CE" w14:textId="77777777" w:rsidTr="004F69C5">
        <w:trPr>
          <w:tblCellSpacing w:w="42" w:type="dxa"/>
          <w:jc w:val="center"/>
        </w:trPr>
        <w:tc>
          <w:tcPr>
            <w:tcW w:w="8506" w:type="dxa"/>
            <w:gridSpan w:val="4"/>
            <w:shd w:val="clear" w:color="auto" w:fill="D9E2F3" w:themeFill="accent1" w:themeFillTint="33"/>
            <w:vAlign w:val="center"/>
          </w:tcPr>
          <w:p w14:paraId="601B2BB8" w14:textId="77777777" w:rsidR="00790CA0" w:rsidRPr="00F82EC4" w:rsidRDefault="00790CA0" w:rsidP="00F82EC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82E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echa y firma:</w:t>
            </w:r>
          </w:p>
        </w:tc>
      </w:tr>
      <w:tr w:rsidR="00790CA0" w:rsidRPr="00F82EC4" w14:paraId="01DA2DB4" w14:textId="77777777" w:rsidTr="00F82EC4">
        <w:trPr>
          <w:gridBefore w:val="1"/>
          <w:wBefore w:w="2142" w:type="dxa"/>
          <w:tblCellSpacing w:w="42" w:type="dxa"/>
          <w:jc w:val="center"/>
        </w:trPr>
        <w:tc>
          <w:tcPr>
            <w:tcW w:w="628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031DF7" w14:textId="77777777" w:rsidR="00790CA0" w:rsidRPr="00F82EC4" w:rsidRDefault="00790CA0" w:rsidP="00F82EC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14:paraId="79A137E3" w14:textId="77777777" w:rsidR="00790CA0" w:rsidRPr="00F82EC4" w:rsidRDefault="00790CA0" w:rsidP="00F82EC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14:paraId="38E9F148" w14:textId="77777777" w:rsidR="00790CA0" w:rsidRPr="00F82EC4" w:rsidRDefault="00790CA0" w:rsidP="00F82EC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</w:tr>
    </w:tbl>
    <w:p w14:paraId="2A17FE00" w14:textId="77777777" w:rsidR="00790CA0" w:rsidRDefault="00790CA0" w:rsidP="00F82EC4">
      <w:pPr>
        <w:spacing w:after="0" w:line="240" w:lineRule="auto"/>
        <w:rPr>
          <w:rFonts w:cstheme="minorHAnsi"/>
          <w:sz w:val="20"/>
          <w:szCs w:val="20"/>
        </w:rPr>
        <w:sectPr w:rsidR="00790CA0" w:rsidSect="00790CA0">
          <w:headerReference w:type="default" r:id="rId8"/>
          <w:footerReference w:type="default" r:id="rId9"/>
          <w:pgSz w:w="11906" w:h="16838"/>
          <w:pgMar w:top="1276" w:right="1701" w:bottom="1417" w:left="1701" w:header="708" w:footer="708" w:gutter="0"/>
          <w:pgNumType w:start="1"/>
          <w:cols w:space="708"/>
          <w:docGrid w:linePitch="360"/>
        </w:sectPr>
      </w:pPr>
    </w:p>
    <w:p w14:paraId="757814E6" w14:textId="77777777" w:rsidR="00790CA0" w:rsidRPr="00F82EC4" w:rsidRDefault="00790CA0" w:rsidP="00F82EC4">
      <w:pPr>
        <w:spacing w:after="0" w:line="240" w:lineRule="auto"/>
        <w:rPr>
          <w:rFonts w:cstheme="minorHAnsi"/>
          <w:sz w:val="20"/>
          <w:szCs w:val="20"/>
        </w:rPr>
      </w:pPr>
    </w:p>
    <w:sectPr w:rsidR="00790CA0" w:rsidRPr="00F82EC4" w:rsidSect="00790CA0">
      <w:headerReference w:type="default" r:id="rId10"/>
      <w:footerReference w:type="default" r:id="rId11"/>
      <w:type w:val="continuous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B58D5" w14:textId="77777777" w:rsidR="008C62D7" w:rsidRDefault="008C62D7" w:rsidP="000345B8">
      <w:pPr>
        <w:spacing w:after="0" w:line="240" w:lineRule="auto"/>
      </w:pPr>
      <w:r>
        <w:separator/>
      </w:r>
    </w:p>
  </w:endnote>
  <w:endnote w:type="continuationSeparator" w:id="0">
    <w:p w14:paraId="6EE180B2" w14:textId="77777777" w:rsidR="008C62D7" w:rsidRDefault="008C62D7" w:rsidP="00034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89C05" w14:textId="77777777" w:rsidR="00790CA0" w:rsidRPr="00622863" w:rsidRDefault="00790CA0" w:rsidP="00622863">
    <w:pPr>
      <w:pStyle w:val="Piedepgina"/>
      <w:shd w:val="clear" w:color="auto" w:fill="D5DCE4" w:themeFill="text2" w:themeFillTint="33"/>
      <w:jc w:val="center"/>
      <w:rPr>
        <w:sz w:val="20"/>
      </w:rPr>
    </w:pPr>
    <w:r w:rsidRPr="00622863">
      <w:rPr>
        <w:sz w:val="20"/>
      </w:rPr>
      <w:t xml:space="preserve">Esta ficha deberá ser cumplimentada y remitida a </w:t>
    </w:r>
    <w:hyperlink r:id="rId1" w:history="1">
      <w:r w:rsidRPr="00622863">
        <w:rPr>
          <w:rStyle w:val="Hipervnculo"/>
          <w:sz w:val="20"/>
        </w:rPr>
        <w:t>canaldedenuncias@inade.org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216F9" w14:textId="77777777" w:rsidR="00622863" w:rsidRPr="00622863" w:rsidRDefault="00622863" w:rsidP="00622863">
    <w:pPr>
      <w:pStyle w:val="Piedepgina"/>
      <w:shd w:val="clear" w:color="auto" w:fill="D5DCE4" w:themeFill="text2" w:themeFillTint="33"/>
      <w:jc w:val="center"/>
      <w:rPr>
        <w:sz w:val="20"/>
      </w:rPr>
    </w:pPr>
    <w:r w:rsidRPr="00622863">
      <w:rPr>
        <w:sz w:val="20"/>
      </w:rPr>
      <w:t xml:space="preserve">Esta ficha deberá ser cumplimentada y remitida a </w:t>
    </w:r>
    <w:hyperlink r:id="rId1" w:history="1">
      <w:r w:rsidRPr="00622863">
        <w:rPr>
          <w:rStyle w:val="Hipervnculo"/>
          <w:sz w:val="20"/>
        </w:rPr>
        <w:t>canaldedenuncias@inade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ACFC9" w14:textId="77777777" w:rsidR="008C62D7" w:rsidRDefault="008C62D7" w:rsidP="000345B8">
      <w:pPr>
        <w:spacing w:after="0" w:line="240" w:lineRule="auto"/>
      </w:pPr>
      <w:r>
        <w:separator/>
      </w:r>
    </w:p>
  </w:footnote>
  <w:footnote w:type="continuationSeparator" w:id="0">
    <w:p w14:paraId="3296BA63" w14:textId="77777777" w:rsidR="008C62D7" w:rsidRDefault="008C62D7" w:rsidP="00034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494"/>
    </w:tblGrid>
    <w:tr w:rsidR="00790CA0" w14:paraId="4E0E055B" w14:textId="77777777" w:rsidTr="00342965">
      <w:trPr>
        <w:trHeight w:val="803"/>
      </w:trPr>
      <w:tc>
        <w:tcPr>
          <w:tcW w:w="86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2F5496" w:themeFill="accent1" w:themeFillShade="BF"/>
          <w:vAlign w:val="center"/>
          <w:hideMark/>
        </w:tcPr>
        <w:p w14:paraId="0A472C2E" w14:textId="77777777" w:rsidR="00790CA0" w:rsidRPr="00E72132" w:rsidRDefault="00790CA0" w:rsidP="000345B8">
          <w:pPr>
            <w:spacing w:after="0" w:line="240" w:lineRule="auto"/>
            <w:jc w:val="center"/>
            <w:rPr>
              <w:rFonts w:ascii="Calibri" w:hAnsi="Calibri" w:cs="Calibri"/>
              <w:b/>
              <w:color w:val="FFFFFF" w:themeColor="background1"/>
              <w:sz w:val="32"/>
              <w:lang w:val="es-ES_tradnl"/>
            </w:rPr>
          </w:pPr>
          <w:r w:rsidRPr="00E72132">
            <w:rPr>
              <w:rFonts w:ascii="Calibri" w:hAnsi="Calibri" w:cs="Calibri"/>
              <w:b/>
              <w:color w:val="FFFFFF" w:themeColor="background1"/>
              <w:sz w:val="32"/>
              <w:lang w:val="es-ES_tradnl"/>
            </w:rPr>
            <w:t>CANAL DE DENUNCIAS</w:t>
          </w:r>
        </w:p>
        <w:p w14:paraId="6776A7BE" w14:textId="77777777" w:rsidR="00790CA0" w:rsidRDefault="00790CA0" w:rsidP="000345B8">
          <w:pPr>
            <w:spacing w:after="0" w:line="240" w:lineRule="auto"/>
            <w:jc w:val="center"/>
            <w:rPr>
              <w:rFonts w:ascii="Calibri" w:hAnsi="Calibri" w:cs="Calibri"/>
              <w:b/>
              <w:sz w:val="18"/>
              <w:lang w:val="es-ES_tradnl"/>
            </w:rPr>
          </w:pPr>
          <w:r>
            <w:rPr>
              <w:rFonts w:ascii="Calibri" w:hAnsi="Calibri" w:cs="Calibri"/>
              <w:b/>
              <w:color w:val="FFFFFF" w:themeColor="background1"/>
              <w:sz w:val="28"/>
              <w:lang w:val="es-ES_tradnl"/>
            </w:rPr>
            <w:t xml:space="preserve">Ficha de denuncia </w:t>
          </w:r>
        </w:p>
      </w:tc>
    </w:tr>
  </w:tbl>
  <w:p w14:paraId="0AF04C07" w14:textId="77777777" w:rsidR="00790CA0" w:rsidRPr="00E232CB" w:rsidRDefault="00790CA0" w:rsidP="000345B8">
    <w:pPr>
      <w:pStyle w:val="Encabezado"/>
    </w:pPr>
  </w:p>
  <w:p w14:paraId="3FA16576" w14:textId="77777777" w:rsidR="00790CA0" w:rsidRDefault="00790CA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494"/>
    </w:tblGrid>
    <w:tr w:rsidR="00342965" w14:paraId="38B57BFA" w14:textId="77777777" w:rsidTr="00342965">
      <w:trPr>
        <w:trHeight w:val="803"/>
      </w:trPr>
      <w:tc>
        <w:tcPr>
          <w:tcW w:w="86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2F5496" w:themeFill="accent1" w:themeFillShade="BF"/>
          <w:vAlign w:val="center"/>
          <w:hideMark/>
        </w:tcPr>
        <w:p w14:paraId="3D60726C" w14:textId="77777777" w:rsidR="00342965" w:rsidRPr="00E72132" w:rsidRDefault="00342965" w:rsidP="000345B8">
          <w:pPr>
            <w:spacing w:after="0" w:line="240" w:lineRule="auto"/>
            <w:jc w:val="center"/>
            <w:rPr>
              <w:rFonts w:ascii="Calibri" w:hAnsi="Calibri" w:cs="Calibri"/>
              <w:b/>
              <w:color w:val="FFFFFF" w:themeColor="background1"/>
              <w:sz w:val="32"/>
              <w:lang w:val="es-ES_tradnl"/>
            </w:rPr>
          </w:pPr>
          <w:r w:rsidRPr="00E72132">
            <w:rPr>
              <w:rFonts w:ascii="Calibri" w:hAnsi="Calibri" w:cs="Calibri"/>
              <w:b/>
              <w:color w:val="FFFFFF" w:themeColor="background1"/>
              <w:sz w:val="32"/>
              <w:lang w:val="es-ES_tradnl"/>
            </w:rPr>
            <w:t>CANAL DE DENUNCIAS</w:t>
          </w:r>
        </w:p>
        <w:p w14:paraId="38127F96" w14:textId="77777777" w:rsidR="00342965" w:rsidRDefault="00342965" w:rsidP="000345B8">
          <w:pPr>
            <w:spacing w:after="0" w:line="240" w:lineRule="auto"/>
            <w:jc w:val="center"/>
            <w:rPr>
              <w:rFonts w:ascii="Calibri" w:hAnsi="Calibri" w:cs="Calibri"/>
              <w:b/>
              <w:sz w:val="18"/>
              <w:lang w:val="es-ES_tradnl"/>
            </w:rPr>
          </w:pPr>
          <w:r>
            <w:rPr>
              <w:rFonts w:ascii="Calibri" w:hAnsi="Calibri" w:cs="Calibri"/>
              <w:b/>
              <w:color w:val="FFFFFF" w:themeColor="background1"/>
              <w:sz w:val="28"/>
              <w:lang w:val="es-ES_tradnl"/>
            </w:rPr>
            <w:t xml:space="preserve">Ficha de denuncia </w:t>
          </w:r>
        </w:p>
      </w:tc>
    </w:tr>
  </w:tbl>
  <w:p w14:paraId="25620189" w14:textId="77777777" w:rsidR="000345B8" w:rsidRPr="00E232CB" w:rsidRDefault="000345B8" w:rsidP="000345B8">
    <w:pPr>
      <w:pStyle w:val="Encabezado"/>
    </w:pPr>
  </w:p>
  <w:p w14:paraId="3BE1A4D5" w14:textId="77777777" w:rsidR="000345B8" w:rsidRDefault="000345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3990448"/>
    <w:multiLevelType w:val="hybridMultilevel"/>
    <w:tmpl w:val="1554A4C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1">
    <w:nsid w:val="14B05E99"/>
    <w:multiLevelType w:val="hybridMultilevel"/>
    <w:tmpl w:val="1554A4C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1">
    <w:nsid w:val="1C82578F"/>
    <w:multiLevelType w:val="hybridMultilevel"/>
    <w:tmpl w:val="8E7A5EA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624C4EB7"/>
    <w:multiLevelType w:val="hybridMultilevel"/>
    <w:tmpl w:val="1554A4C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5751415">
    <w:abstractNumId w:val="2"/>
  </w:num>
  <w:num w:numId="2" w16cid:durableId="430584733">
    <w:abstractNumId w:val="0"/>
  </w:num>
  <w:num w:numId="3" w16cid:durableId="780612531">
    <w:abstractNumId w:val="1"/>
  </w:num>
  <w:num w:numId="4" w16cid:durableId="4453187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5B8"/>
    <w:rsid w:val="000345B8"/>
    <w:rsid w:val="00077332"/>
    <w:rsid w:val="000E7717"/>
    <w:rsid w:val="000F34EB"/>
    <w:rsid w:val="00126D37"/>
    <w:rsid w:val="00342965"/>
    <w:rsid w:val="004503E6"/>
    <w:rsid w:val="004F69C5"/>
    <w:rsid w:val="005B6000"/>
    <w:rsid w:val="005F0EB4"/>
    <w:rsid w:val="00622863"/>
    <w:rsid w:val="00735930"/>
    <w:rsid w:val="007723E2"/>
    <w:rsid w:val="00790CA0"/>
    <w:rsid w:val="008C62D7"/>
    <w:rsid w:val="009B5B0F"/>
    <w:rsid w:val="00A2374B"/>
    <w:rsid w:val="00AE1795"/>
    <w:rsid w:val="00C1240D"/>
    <w:rsid w:val="00CE7021"/>
    <w:rsid w:val="00F73B73"/>
    <w:rsid w:val="00F8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E73058"/>
  <w15:chartTrackingRefBased/>
  <w15:docId w15:val="{B4484C65-AEB5-4915-B5D1-59FFEB95D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5B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4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45B8"/>
  </w:style>
  <w:style w:type="paragraph" w:styleId="Piedepgina">
    <w:name w:val="footer"/>
    <w:basedOn w:val="Normal"/>
    <w:link w:val="PiedepginaCar"/>
    <w:uiPriority w:val="99"/>
    <w:unhideWhenUsed/>
    <w:rsid w:val="00034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45B8"/>
  </w:style>
  <w:style w:type="paragraph" w:styleId="NormalWeb">
    <w:name w:val="Normal (Web)"/>
    <w:basedOn w:val="Normal"/>
    <w:uiPriority w:val="99"/>
    <w:unhideWhenUsed/>
    <w:rsid w:val="00034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034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228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naldedenuncias@inade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naldedenuncias@inade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D349E-F125-4B09-A836-A62D5D44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5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ficha de denuncia</dc:title>
  <dc:subject/>
  <dc:creator>Belén Figueroa</dc:creator>
  <cp:keywords/>
  <dc:description/>
  <cp:lastModifiedBy>Vicente Viadero</cp:lastModifiedBy>
  <cp:revision>2</cp:revision>
  <cp:lastPrinted>2020-07-21T09:19:00Z</cp:lastPrinted>
  <dcterms:created xsi:type="dcterms:W3CDTF">2021-01-27T10:56:00Z</dcterms:created>
  <dcterms:modified xsi:type="dcterms:W3CDTF">2023-10-06T10:58:00Z</dcterms:modified>
</cp:coreProperties>
</file>